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77777777" w:rsidR="0074504B" w:rsidRDefault="00C5183D" w:rsidP="0074504B">
      <w:r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bookmarkStart w:id="0" w:name="_GoBack"/>
      <w:bookmarkEnd w:id="0"/>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1" w:name="Flag_Staff_House"/>
      <w:bookmarkEnd w:id="1"/>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495ADA"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E53215"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495ADA"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E53215"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495ADA"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E53215"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3CCB4D2" w14:textId="010A3449" w:rsidR="009E50F7" w:rsidRPr="00004BD3" w:rsidRDefault="009E50F7" w:rsidP="002A329E">
            <w:pPr>
              <w:pStyle w:val="TableParagraph"/>
              <w:ind w:left="351" w:right="325" w:hanging="9"/>
              <w:jc w:val="center"/>
              <w:rPr>
                <w:b/>
                <w:bCs/>
                <w:sz w:val="20"/>
              </w:rPr>
            </w:pPr>
            <w:r w:rsidRPr="00004BD3">
              <w:rPr>
                <w:b/>
                <w:bCs/>
                <w:spacing w:val="-1"/>
                <w:sz w:val="20"/>
              </w:rPr>
              <w:t>Longi</w:t>
            </w:r>
            <w:r w:rsidR="00004BD3" w:rsidRPr="00004BD3">
              <w:rPr>
                <w:b/>
                <w:bCs/>
                <w:spacing w:val="-1"/>
                <w:sz w:val="20"/>
              </w:rPr>
              <w:t>/JA/Jinko/Astro/Trina or equi</w:t>
            </w:r>
            <w:r w:rsidR="00004BD3">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71659349" w:rsidR="002A329E" w:rsidRDefault="00756F2E" w:rsidP="002A329E">
            <w:pPr>
              <w:pStyle w:val="TableParagraph"/>
              <w:ind w:left="346" w:right="325"/>
              <w:jc w:val="center"/>
              <w:rPr>
                <w:sz w:val="20"/>
              </w:rPr>
            </w:pPr>
            <w:r>
              <w:rPr>
                <w:sz w:val="20"/>
              </w:rPr>
              <w:t>[PW]</w:t>
            </w:r>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91D5DA1" w:rsidR="002A329E" w:rsidRDefault="00756F2E"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kW Hybrid Inverter</w:t>
            </w:r>
          </w:p>
          <w:p w14:paraId="7D2F02B7" w14:textId="77777777" w:rsidR="002A329E" w:rsidRDefault="002A329E" w:rsidP="002A329E">
            <w:pPr>
              <w:jc w:val="center"/>
              <w:rPr>
                <w:sz w:val="20"/>
              </w:rPr>
            </w:pPr>
            <w:r>
              <w:rPr>
                <w:sz w:val="20"/>
              </w:rPr>
              <w:t xml:space="preserve"> Crown/Solarmax/Maxpower</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03E638D4" w:rsidR="002A329E" w:rsidRPr="0097427A" w:rsidRDefault="00F75F47" w:rsidP="002A329E">
            <w:pPr>
              <w:jc w:val="center"/>
              <w:rPr>
                <w:b/>
              </w:rPr>
            </w:pPr>
            <w:r>
              <w:rPr>
                <w:b/>
              </w:rPr>
              <w:t xml:space="preserve">5 kW Hybrid System with </w:t>
            </w:r>
            <w:r w:rsidR="008B1EBE">
              <w:rPr>
                <w:b/>
              </w:rPr>
              <w:t>Normal</w:t>
            </w:r>
            <w:r w:rsidRPr="0097427A">
              <w:rPr>
                <w:b/>
              </w:rPr>
              <w:t xml:space="preserve"> Structure       </w:t>
            </w:r>
            <w:proofErr w:type="gramStart"/>
            <w:r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8FEC727" w:rsidR="00F75F47" w:rsidRDefault="00F75F47" w:rsidP="002A329E">
            <w:pPr>
              <w:jc w:val="center"/>
              <w:rPr>
                <w:b/>
              </w:rPr>
            </w:pPr>
            <w:r>
              <w:rPr>
                <w:b/>
              </w:rPr>
              <w:t>5</w:t>
            </w:r>
            <w:r w:rsidRPr="0097427A">
              <w:rPr>
                <w:b/>
              </w:rPr>
              <w:t xml:space="preserve"> kW Hybrid System with </w:t>
            </w:r>
            <w:r w:rsidR="008B1EBE">
              <w:rPr>
                <w:b/>
              </w:rPr>
              <w:t>Raised</w:t>
            </w:r>
            <w:r w:rsidRPr="0097427A">
              <w:rPr>
                <w:b/>
              </w:rPr>
              <w:t xml:space="preserve"> Structure        </w:t>
            </w:r>
            <w:proofErr w:type="gramStart"/>
            <w:r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495ADA"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E53215"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lastRenderedPageBreak/>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495ADA"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E53215"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495ADA"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E53215"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495ADA"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E53215"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495ADA"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E53215"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495ADA"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E53215"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AAFB0" w14:textId="77777777" w:rsidR="00495ADA" w:rsidRDefault="00495ADA">
      <w:r>
        <w:separator/>
      </w:r>
    </w:p>
  </w:endnote>
  <w:endnote w:type="continuationSeparator" w:id="0">
    <w:p w14:paraId="50D3172C" w14:textId="77777777" w:rsidR="00495ADA" w:rsidRDefault="0049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495ADA">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E53215">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495ADA"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9CEEA" w14:textId="77777777" w:rsidR="00495ADA" w:rsidRDefault="00495ADA">
      <w:r>
        <w:separator/>
      </w:r>
    </w:p>
  </w:footnote>
  <w:footnote w:type="continuationSeparator" w:id="0">
    <w:p w14:paraId="60C778D9" w14:textId="77777777" w:rsidR="00495ADA" w:rsidRDefault="0049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602708"/>
    <w:rsid w:val="00604969"/>
    <w:rsid w:val="00610FDB"/>
    <w:rsid w:val="00614B40"/>
    <w:rsid w:val="006253BC"/>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CD19-C217-4A12-BE23-04874E8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3</cp:revision>
  <cp:lastPrinted>2024-02-16T11:21:00Z</cp:lastPrinted>
  <dcterms:created xsi:type="dcterms:W3CDTF">2024-02-22T07:51:00Z</dcterms:created>
  <dcterms:modified xsi:type="dcterms:W3CDTF">2024-02-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